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09B95" w14:textId="4496F5B6" w:rsidR="00AC25F8" w:rsidRPr="005079A5" w:rsidRDefault="00AC25F8" w:rsidP="00AC2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2C35">
        <w:rPr>
          <w:rFonts w:ascii="Times New Roman" w:hAnsi="Times New Roman"/>
          <w:b/>
          <w:bCs/>
          <w:sz w:val="24"/>
          <w:szCs w:val="24"/>
        </w:rPr>
        <w:t>THE SEWER BOARD MEETING OF THE CIVIL CITY OF NEW ALBANY,</w:t>
      </w:r>
      <w:r w:rsidRPr="005079A5">
        <w:rPr>
          <w:rFonts w:ascii="Times New Roman" w:hAnsi="Times New Roman"/>
          <w:b/>
          <w:bCs/>
          <w:sz w:val="24"/>
          <w:szCs w:val="24"/>
        </w:rPr>
        <w:t xml:space="preserve"> INDIANA, </w:t>
      </w:r>
      <w:r>
        <w:rPr>
          <w:rFonts w:ascii="Times New Roman" w:hAnsi="Times New Roman"/>
          <w:b/>
          <w:bCs/>
          <w:sz w:val="24"/>
          <w:szCs w:val="24"/>
        </w:rPr>
        <w:t>WAS</w:t>
      </w:r>
      <w:r w:rsidRPr="005079A5">
        <w:rPr>
          <w:rFonts w:ascii="Times New Roman" w:hAnsi="Times New Roman"/>
          <w:b/>
          <w:bCs/>
          <w:sz w:val="24"/>
          <w:szCs w:val="24"/>
        </w:rPr>
        <w:t xml:space="preserve"> HELD IN THE THIRD FLOOR ASSEMBLY ROOM OF THE CITY-COUNTY BUILDING ON </w:t>
      </w:r>
      <w:r w:rsidR="00AC5558">
        <w:rPr>
          <w:rFonts w:ascii="Times New Roman" w:hAnsi="Times New Roman"/>
          <w:b/>
          <w:bCs/>
          <w:sz w:val="24"/>
          <w:szCs w:val="24"/>
        </w:rPr>
        <w:t>THURSDAY</w:t>
      </w:r>
      <w:r w:rsidRPr="005079A5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DECEMBER </w:t>
      </w:r>
      <w:r w:rsidR="00AC5558">
        <w:rPr>
          <w:rFonts w:ascii="Times New Roman" w:hAnsi="Times New Roman"/>
          <w:b/>
          <w:bCs/>
          <w:sz w:val="24"/>
          <w:szCs w:val="24"/>
        </w:rPr>
        <w:t>27</w:t>
      </w:r>
      <w:r w:rsidRPr="005079A5">
        <w:rPr>
          <w:rFonts w:ascii="Times New Roman" w:hAnsi="Times New Roman"/>
          <w:b/>
          <w:bCs/>
          <w:sz w:val="24"/>
          <w:szCs w:val="24"/>
        </w:rPr>
        <w:t>, 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5079A5">
        <w:rPr>
          <w:rFonts w:ascii="Times New Roman" w:hAnsi="Times New Roman"/>
          <w:b/>
          <w:bCs/>
          <w:sz w:val="24"/>
          <w:szCs w:val="24"/>
        </w:rPr>
        <w:t xml:space="preserve"> AT 9:15 A.M.  </w:t>
      </w:r>
    </w:p>
    <w:p w14:paraId="470D7E51" w14:textId="77777777" w:rsidR="00AC25F8" w:rsidRPr="005079A5" w:rsidRDefault="00AC25F8" w:rsidP="00AC2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BB3C56F" w14:textId="3DE25530" w:rsidR="00AC25F8" w:rsidRDefault="00AC25F8" w:rsidP="00AC25F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079A5">
        <w:rPr>
          <w:rFonts w:ascii="Times New Roman" w:hAnsi="Times New Roman"/>
          <w:b/>
          <w:bCs/>
          <w:sz w:val="24"/>
          <w:szCs w:val="24"/>
        </w:rPr>
        <w:t>PRESENT:</w:t>
      </w:r>
      <w:r w:rsidRPr="005079A5">
        <w:rPr>
          <w:rFonts w:ascii="Times New Roman" w:hAnsi="Times New Roman"/>
          <w:bCs/>
          <w:sz w:val="24"/>
          <w:szCs w:val="24"/>
        </w:rPr>
        <w:t xml:space="preserve"> Ed Wilkinso</w:t>
      </w:r>
      <w:r>
        <w:rPr>
          <w:rFonts w:ascii="Times New Roman" w:hAnsi="Times New Roman"/>
          <w:bCs/>
          <w:sz w:val="24"/>
          <w:szCs w:val="24"/>
        </w:rPr>
        <w:t>n, member</w:t>
      </w:r>
      <w:r w:rsidR="00AC555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Nathan Grimes, member</w:t>
      </w:r>
      <w:r w:rsidR="00AC5558">
        <w:rPr>
          <w:rFonts w:ascii="Times New Roman" w:hAnsi="Times New Roman"/>
          <w:bCs/>
          <w:sz w:val="24"/>
          <w:szCs w:val="24"/>
        </w:rPr>
        <w:t xml:space="preserve">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079A5">
        <w:rPr>
          <w:rFonts w:ascii="Times New Roman" w:hAnsi="Times New Roman"/>
          <w:bCs/>
          <w:sz w:val="24"/>
          <w:szCs w:val="24"/>
        </w:rPr>
        <w:t>Mayor Gahan</w:t>
      </w:r>
      <w:r>
        <w:rPr>
          <w:rFonts w:ascii="Times New Roman" w:hAnsi="Times New Roman"/>
          <w:bCs/>
          <w:sz w:val="24"/>
          <w:szCs w:val="24"/>
        </w:rPr>
        <w:t>, President</w:t>
      </w:r>
      <w:r w:rsidR="00AC555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6AAA359F" w14:textId="45DEFE25" w:rsidR="00AC25F8" w:rsidRPr="005079A5" w:rsidRDefault="00AC25F8" w:rsidP="00AC25F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5079A5">
        <w:rPr>
          <w:rFonts w:ascii="Times New Roman" w:hAnsi="Times New Roman"/>
          <w:b/>
          <w:bCs/>
          <w:sz w:val="24"/>
          <w:szCs w:val="24"/>
        </w:rPr>
        <w:t xml:space="preserve">ALSO PRESENT:  </w:t>
      </w:r>
      <w:r w:rsidR="008703BA">
        <w:rPr>
          <w:rFonts w:ascii="Times New Roman" w:hAnsi="Times New Roman"/>
          <w:bCs/>
          <w:sz w:val="24"/>
          <w:szCs w:val="24"/>
        </w:rPr>
        <w:t>Eric Condon</w:t>
      </w:r>
      <w:r w:rsidRPr="005079A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Linda Moeller, Rob Sartell, Larry Summers</w:t>
      </w:r>
      <w:r w:rsidRPr="005079A5"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 w:val="24"/>
          <w:szCs w:val="24"/>
        </w:rPr>
        <w:t>Vicki Glotzbach</w:t>
      </w:r>
    </w:p>
    <w:p w14:paraId="1ED8102C" w14:textId="77777777" w:rsidR="00AC25F8" w:rsidRPr="005079A5" w:rsidRDefault="00AC25F8" w:rsidP="00AC25F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5079A5">
        <w:rPr>
          <w:rFonts w:ascii="Times New Roman" w:hAnsi="Times New Roman"/>
          <w:b/>
          <w:bCs/>
          <w:sz w:val="24"/>
          <w:szCs w:val="24"/>
          <w:u w:val="single"/>
        </w:rPr>
        <w:t>CALL TO ORDER:</w:t>
      </w:r>
    </w:p>
    <w:p w14:paraId="61F121AD" w14:textId="5F96A92F" w:rsidR="00AC25F8" w:rsidRDefault="00AC5558" w:rsidP="00AC25F8">
      <w:pPr>
        <w:widowControl w:val="0"/>
        <w:tabs>
          <w:tab w:val="right" w:pos="864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yor Gahan</w:t>
      </w:r>
      <w:r w:rsidR="00AC25F8" w:rsidRPr="005079A5">
        <w:rPr>
          <w:rFonts w:ascii="Times New Roman" w:hAnsi="Times New Roman"/>
          <w:b/>
          <w:bCs/>
          <w:sz w:val="24"/>
          <w:szCs w:val="24"/>
        </w:rPr>
        <w:t xml:space="preserve"> called the meeting to order at 9:15 a.m.</w:t>
      </w:r>
    </w:p>
    <w:p w14:paraId="2EEADB7E" w14:textId="77777777" w:rsidR="00AC5558" w:rsidRPr="005079A5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bCs/>
          <w:sz w:val="24"/>
          <w:szCs w:val="24"/>
          <w:u w:val="single"/>
        </w:rPr>
        <w:t>PLEDGE OF ALLEGIANCE:</w:t>
      </w:r>
    </w:p>
    <w:p w14:paraId="02F34E70" w14:textId="77777777" w:rsidR="00AC5558" w:rsidRPr="005079A5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14D41C" w14:textId="77777777" w:rsidR="00AC5558" w:rsidRPr="005079A5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bCs/>
          <w:sz w:val="24"/>
          <w:szCs w:val="24"/>
          <w:u w:val="single"/>
        </w:rPr>
        <w:t>APPROVAL OR CORRECTION OF THE FOLLOWING MINUTES:</w:t>
      </w:r>
    </w:p>
    <w:p w14:paraId="791A2391" w14:textId="77777777" w:rsidR="00AC5558" w:rsidRPr="00F45171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D36A02" w14:textId="20341703" w:rsidR="00AC5558" w:rsidRPr="008844E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r. </w:t>
      </w:r>
      <w:r w:rsidR="004474EF">
        <w:rPr>
          <w:rFonts w:ascii="Times New Roman" w:hAnsi="Times New Roman"/>
          <w:b/>
          <w:bCs/>
          <w:sz w:val="24"/>
          <w:szCs w:val="24"/>
        </w:rPr>
        <w:t xml:space="preserve">Wilkinson </w:t>
      </w:r>
      <w:r>
        <w:rPr>
          <w:rFonts w:ascii="Times New Roman" w:hAnsi="Times New Roman"/>
          <w:b/>
          <w:bCs/>
          <w:sz w:val="24"/>
          <w:szCs w:val="24"/>
        </w:rPr>
        <w:t xml:space="preserve">moved to approve the </w:t>
      </w:r>
      <w:r w:rsidRPr="008844E8">
        <w:rPr>
          <w:rFonts w:ascii="Times New Roman" w:hAnsi="Times New Roman"/>
          <w:b/>
          <w:bCs/>
          <w:sz w:val="24"/>
          <w:szCs w:val="24"/>
        </w:rPr>
        <w:t>December 13, 2018 Regular Meeting Minutes</w:t>
      </w:r>
      <w:r w:rsidR="004474EF">
        <w:rPr>
          <w:rFonts w:ascii="Times New Roman" w:hAnsi="Times New Roman"/>
          <w:b/>
          <w:bCs/>
          <w:sz w:val="24"/>
          <w:szCs w:val="24"/>
        </w:rPr>
        <w:t xml:space="preserve"> as corrected</w:t>
      </w:r>
      <w:r>
        <w:rPr>
          <w:rFonts w:ascii="Times New Roman" w:hAnsi="Times New Roman"/>
          <w:b/>
          <w:bCs/>
          <w:sz w:val="24"/>
          <w:szCs w:val="24"/>
        </w:rPr>
        <w:t xml:space="preserve">, Mr. </w:t>
      </w:r>
      <w:r w:rsidR="004474EF">
        <w:rPr>
          <w:rFonts w:ascii="Times New Roman" w:hAnsi="Times New Roman"/>
          <w:b/>
          <w:bCs/>
          <w:sz w:val="24"/>
          <w:szCs w:val="24"/>
        </w:rPr>
        <w:t xml:space="preserve">Grimes </w:t>
      </w:r>
      <w:r>
        <w:rPr>
          <w:rFonts w:ascii="Times New Roman" w:hAnsi="Times New Roman"/>
          <w:b/>
          <w:bCs/>
          <w:sz w:val="24"/>
          <w:szCs w:val="24"/>
        </w:rPr>
        <w:t>second, all voted in favor.</w:t>
      </w:r>
    </w:p>
    <w:p w14:paraId="1B96C424" w14:textId="77777777" w:rsidR="00AC5558" w:rsidRPr="005079A5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EF64D6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bCs/>
          <w:sz w:val="24"/>
          <w:szCs w:val="24"/>
          <w:u w:val="single"/>
        </w:rPr>
        <w:t>BIDS/CONTRACTS:</w:t>
      </w:r>
    </w:p>
    <w:p w14:paraId="57FC0B5B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4C82F1" w14:textId="7949CF97" w:rsidR="00AC5558" w:rsidRDefault="00AC5558" w:rsidP="00AC55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b Sartell re: Quotes for Sanitary Sewer Repair Project at 201 </w:t>
      </w:r>
      <w:r w:rsidR="008703BA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. Spring Street (Alley)</w:t>
      </w:r>
    </w:p>
    <w:p w14:paraId="0EBB2590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9CAC6D" w14:textId="37A4BE53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r. Sartell </w:t>
      </w:r>
      <w:r>
        <w:rPr>
          <w:rFonts w:ascii="Times New Roman" w:hAnsi="Times New Roman"/>
          <w:bCs/>
          <w:sz w:val="24"/>
          <w:szCs w:val="24"/>
        </w:rPr>
        <w:t xml:space="preserve">presented the following quotes for sanitary sewer repair at 201 </w:t>
      </w:r>
      <w:r w:rsidR="004474EF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. Spring Street in the alleyway</w:t>
      </w:r>
      <w:r w:rsidR="004474EF">
        <w:rPr>
          <w:rFonts w:ascii="Times New Roman" w:hAnsi="Times New Roman"/>
          <w:bCs/>
          <w:sz w:val="24"/>
          <w:szCs w:val="24"/>
        </w:rPr>
        <w:t xml:space="preserve"> between Bank Street and E. 1</w:t>
      </w:r>
      <w:r w:rsidR="004474EF" w:rsidRPr="004474EF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4474EF">
        <w:rPr>
          <w:rFonts w:ascii="Times New Roman" w:hAnsi="Times New Roman"/>
          <w:bCs/>
          <w:sz w:val="24"/>
          <w:szCs w:val="24"/>
        </w:rPr>
        <w:t xml:space="preserve"> Street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5EA28584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335A1BA" w14:textId="48DF4ED2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lTer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ving &amp; Construction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$58,400.00</w:t>
      </w:r>
    </w:p>
    <w:p w14:paraId="0DB737AB" w14:textId="02C58EB8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C.C.E., Inc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$68,000.00</w:t>
      </w:r>
    </w:p>
    <w:p w14:paraId="35F13D33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895448" w14:textId="735C8F4B" w:rsidR="00AC5558" w:rsidRP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r. </w:t>
      </w:r>
      <w:r w:rsidR="004474EF">
        <w:rPr>
          <w:rFonts w:ascii="Times New Roman" w:hAnsi="Times New Roman"/>
          <w:b/>
          <w:bCs/>
          <w:sz w:val="24"/>
          <w:szCs w:val="24"/>
        </w:rPr>
        <w:t xml:space="preserve">Grimes </w:t>
      </w:r>
      <w:r>
        <w:rPr>
          <w:rFonts w:ascii="Times New Roman" w:hAnsi="Times New Roman"/>
          <w:b/>
          <w:bCs/>
          <w:sz w:val="24"/>
          <w:szCs w:val="24"/>
        </w:rPr>
        <w:t xml:space="preserve">moved to approve the quote from </w:t>
      </w:r>
      <w:proofErr w:type="spellStart"/>
      <w:r w:rsidR="004474EF">
        <w:rPr>
          <w:rFonts w:ascii="Times New Roman" w:hAnsi="Times New Roman"/>
          <w:b/>
          <w:bCs/>
          <w:sz w:val="24"/>
          <w:szCs w:val="24"/>
        </w:rPr>
        <w:t>AllTer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n the amount of </w:t>
      </w:r>
      <w:r w:rsidR="004474EF">
        <w:rPr>
          <w:rFonts w:ascii="Times New Roman" w:hAnsi="Times New Roman"/>
          <w:b/>
          <w:bCs/>
          <w:sz w:val="24"/>
          <w:szCs w:val="24"/>
        </w:rPr>
        <w:t>$58,400.00</w:t>
      </w:r>
      <w:r>
        <w:rPr>
          <w:rFonts w:ascii="Times New Roman" w:hAnsi="Times New Roman"/>
          <w:b/>
          <w:bCs/>
          <w:sz w:val="24"/>
          <w:szCs w:val="24"/>
        </w:rPr>
        <w:t xml:space="preserve">, Mr. </w:t>
      </w:r>
      <w:r w:rsidR="004474EF">
        <w:rPr>
          <w:rFonts w:ascii="Times New Roman" w:hAnsi="Times New Roman"/>
          <w:b/>
          <w:bCs/>
          <w:sz w:val="24"/>
          <w:szCs w:val="24"/>
        </w:rPr>
        <w:t xml:space="preserve">Wilkinson </w:t>
      </w:r>
      <w:r>
        <w:rPr>
          <w:rFonts w:ascii="Times New Roman" w:hAnsi="Times New Roman"/>
          <w:b/>
          <w:bCs/>
          <w:sz w:val="24"/>
          <w:szCs w:val="24"/>
        </w:rPr>
        <w:t xml:space="preserve">second, all voted in favor.  </w:t>
      </w:r>
    </w:p>
    <w:p w14:paraId="41484313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41FC8F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sz w:val="24"/>
          <w:szCs w:val="24"/>
          <w:u w:val="single"/>
        </w:rPr>
        <w:t>NEW BUSINESS:</w:t>
      </w:r>
    </w:p>
    <w:p w14:paraId="5A82A675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138AC4C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bCs/>
          <w:sz w:val="24"/>
          <w:szCs w:val="24"/>
          <w:u w:val="single"/>
        </w:rPr>
        <w:t>COMMUNICATIONS - PUBLIC:</w:t>
      </w:r>
    </w:p>
    <w:p w14:paraId="5636B8A0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55A3E0" w14:textId="77777777" w:rsidR="00AC5558" w:rsidRPr="005079A5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bCs/>
          <w:sz w:val="24"/>
          <w:szCs w:val="24"/>
          <w:u w:val="single"/>
        </w:rPr>
        <w:t>COMMUNICATIONS - CITY OFFICIALS:</w:t>
      </w:r>
    </w:p>
    <w:p w14:paraId="4C7C825E" w14:textId="77777777" w:rsidR="00AC5558" w:rsidRPr="005079A5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A2409D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bCs/>
          <w:sz w:val="24"/>
          <w:szCs w:val="24"/>
          <w:u w:val="single"/>
        </w:rPr>
        <w:t>SEWER ADJUSTMENTS:</w:t>
      </w:r>
    </w:p>
    <w:p w14:paraId="6E95B986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FB3881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bCs/>
          <w:sz w:val="24"/>
          <w:szCs w:val="24"/>
          <w:u w:val="single"/>
        </w:rPr>
        <w:t>FINANCIAL REPORT:</w:t>
      </w:r>
    </w:p>
    <w:p w14:paraId="4787435D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3028CB" w14:textId="39C72726" w:rsidR="00AC5558" w:rsidRPr="004474EF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r. Wilkinson</w:t>
      </w:r>
      <w:r w:rsidR="004474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74EF">
        <w:rPr>
          <w:rFonts w:ascii="Times New Roman" w:hAnsi="Times New Roman"/>
          <w:bCs/>
          <w:sz w:val="24"/>
          <w:szCs w:val="24"/>
        </w:rPr>
        <w:t>stated that the billing for the month was $1,</w:t>
      </w:r>
      <w:r w:rsidR="005E2479">
        <w:rPr>
          <w:rFonts w:ascii="Times New Roman" w:hAnsi="Times New Roman"/>
          <w:bCs/>
          <w:sz w:val="24"/>
          <w:szCs w:val="24"/>
        </w:rPr>
        <w:t>153,000.00 and the rest of the report remains the same</w:t>
      </w:r>
      <w:r w:rsidR="007707AD">
        <w:rPr>
          <w:rFonts w:ascii="Times New Roman" w:hAnsi="Times New Roman"/>
          <w:bCs/>
          <w:sz w:val="24"/>
          <w:szCs w:val="24"/>
        </w:rPr>
        <w:t>; there were no changes</w:t>
      </w:r>
      <w:r w:rsidR="005E2479">
        <w:rPr>
          <w:rFonts w:ascii="Times New Roman" w:hAnsi="Times New Roman"/>
          <w:bCs/>
          <w:sz w:val="24"/>
          <w:szCs w:val="24"/>
        </w:rPr>
        <w:t xml:space="preserve">.  </w:t>
      </w:r>
    </w:p>
    <w:p w14:paraId="40B352DA" w14:textId="77777777" w:rsidR="00AC5558" w:rsidRPr="005079A5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7E528F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sz w:val="24"/>
          <w:szCs w:val="24"/>
          <w:u w:val="single"/>
        </w:rPr>
        <w:t>OLD BUSINESS:</w:t>
      </w:r>
    </w:p>
    <w:p w14:paraId="1B320354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3BD8629" w14:textId="77777777" w:rsidR="00AC5558" w:rsidRDefault="00AC5558" w:rsidP="00AC55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8844E8">
        <w:rPr>
          <w:rFonts w:ascii="Times New Roman" w:hAnsi="Times New Roman"/>
          <w:b/>
          <w:sz w:val="24"/>
          <w:szCs w:val="24"/>
        </w:rPr>
        <w:t>Clark Dietz Update</w:t>
      </w:r>
    </w:p>
    <w:p w14:paraId="580F5F03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B67D03" w14:textId="14D9EA4F" w:rsidR="00AC5558" w:rsidRPr="008844E8" w:rsidRDefault="004474EF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 Report.</w:t>
      </w:r>
    </w:p>
    <w:p w14:paraId="3BE6D194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102ED6A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sz w:val="24"/>
          <w:szCs w:val="24"/>
          <w:u w:val="single"/>
        </w:rPr>
        <w:t>UTILITY REPORT:</w:t>
      </w:r>
    </w:p>
    <w:p w14:paraId="085ABC66" w14:textId="77777777" w:rsidR="00AC5558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C00B396" w14:textId="77777777" w:rsidR="008703BA" w:rsidRDefault="00AC5558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79A5">
        <w:rPr>
          <w:rFonts w:ascii="Times New Roman" w:hAnsi="Times New Roman"/>
          <w:b/>
          <w:bCs/>
          <w:sz w:val="24"/>
          <w:szCs w:val="24"/>
          <w:u w:val="single"/>
        </w:rPr>
        <w:t>CLAIMS:</w:t>
      </w:r>
    </w:p>
    <w:p w14:paraId="52F25F5C" w14:textId="77777777" w:rsidR="008703BA" w:rsidRDefault="008703BA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B51B09" w14:textId="357F19F6" w:rsidR="008703BA" w:rsidRDefault="008703BA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rs. Moeller </w:t>
      </w:r>
      <w:r>
        <w:rPr>
          <w:rFonts w:ascii="Times New Roman" w:hAnsi="Times New Roman"/>
          <w:bCs/>
          <w:sz w:val="24"/>
          <w:szCs w:val="24"/>
        </w:rPr>
        <w:t>presented the following claims for the period of 12/13/18 to 12/26/18 in the amount of $488,795.54: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6880"/>
        <w:gridCol w:w="2380"/>
      </w:tblGrid>
      <w:tr w:rsidR="001469B7" w:rsidRPr="001469B7" w14:paraId="47CFB27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529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FICE SUPPLY COMPANY,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C2D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.96</w:t>
            </w:r>
          </w:p>
        </w:tc>
      </w:tr>
      <w:tr w:rsidR="001469B7" w:rsidRPr="001469B7" w14:paraId="323F0F8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21E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FICE SUPPLY COMPANY,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3A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.02</w:t>
            </w:r>
          </w:p>
        </w:tc>
      </w:tr>
      <w:tr w:rsidR="001469B7" w:rsidRPr="001469B7" w14:paraId="59BCF60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5915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51B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64906C0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292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0A7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1BE6251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9C9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024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4371FAD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ED5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45A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28C6E12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6FF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D4C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0CA420F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C57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761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224F10C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DBA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532F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6345A45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B94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8C7F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28101C2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DDB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18F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4397FD4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5C9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83B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4A35996F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137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 COUNTY RECORD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761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469B7" w:rsidRPr="001469B7" w14:paraId="43C240B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0BC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ERICAN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533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0</w:t>
            </w:r>
          </w:p>
        </w:tc>
      </w:tr>
      <w:tr w:rsidR="001469B7" w:rsidRPr="001469B7" w14:paraId="192BDFA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D2D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&amp;D MAILMASTERS,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A56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96.5</w:t>
            </w:r>
          </w:p>
        </w:tc>
      </w:tr>
      <w:tr w:rsidR="001469B7" w:rsidRPr="001469B7" w14:paraId="24D65E6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A3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OWN SERVICES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E96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6.5</w:t>
            </w:r>
          </w:p>
        </w:tc>
      </w:tr>
      <w:tr w:rsidR="001469B7" w:rsidRPr="001469B7" w14:paraId="22D6577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240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RNETT, JAM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0A7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.96</w:t>
            </w:r>
          </w:p>
        </w:tc>
      </w:tr>
      <w:tr w:rsidR="001469B7" w:rsidRPr="001469B7" w14:paraId="61BB70E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6C6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ILLIAMS, JACK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EAF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72</w:t>
            </w:r>
          </w:p>
        </w:tc>
      </w:tr>
      <w:tr w:rsidR="001469B7" w:rsidRPr="001469B7" w14:paraId="592372E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3AD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RPHY, TOD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46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.8</w:t>
            </w:r>
          </w:p>
        </w:tc>
      </w:tr>
      <w:tr w:rsidR="001469B7" w:rsidRPr="001469B7" w14:paraId="481FF95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8A9E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SZEWSKI, RUT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78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1.68</w:t>
            </w:r>
          </w:p>
        </w:tc>
      </w:tr>
      <w:tr w:rsidR="001469B7" w:rsidRPr="001469B7" w14:paraId="5EA0796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D89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41F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69B7" w:rsidRPr="001469B7" w14:paraId="7E59788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C08F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FAC0" w14:textId="2835ACAE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7707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46.14</w:t>
            </w:r>
          </w:p>
        </w:tc>
      </w:tr>
      <w:tr w:rsidR="001469B7" w:rsidRPr="001469B7" w14:paraId="14DB6E4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D38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F5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69B7" w:rsidRPr="001469B7" w14:paraId="437775B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732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NNUM,WAGLE &amp; CLI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A04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0</w:t>
            </w:r>
          </w:p>
        </w:tc>
      </w:tr>
      <w:tr w:rsidR="001469B7" w:rsidRPr="001469B7" w14:paraId="7EE2688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C8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NNUM,WAGLE &amp; CLI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D7B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5</w:t>
            </w:r>
          </w:p>
        </w:tc>
      </w:tr>
      <w:tr w:rsidR="001469B7" w:rsidRPr="001469B7" w14:paraId="356DAA6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722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YKINS CONTRACTING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9A3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186.67</w:t>
            </w:r>
          </w:p>
        </w:tc>
      </w:tr>
      <w:tr w:rsidR="001469B7" w:rsidRPr="001469B7" w14:paraId="1CE3DF3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99D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YKINS CONTRACTING *ESCROW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B87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25.61</w:t>
            </w:r>
          </w:p>
        </w:tc>
      </w:tr>
      <w:tr w:rsidR="001469B7" w:rsidRPr="001469B7" w14:paraId="404228D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B0E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58E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99</w:t>
            </w:r>
          </w:p>
        </w:tc>
      </w:tr>
      <w:tr w:rsidR="001469B7" w:rsidRPr="001469B7" w14:paraId="2C3E391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37C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140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.72</w:t>
            </w:r>
          </w:p>
        </w:tc>
      </w:tr>
      <w:tr w:rsidR="001469B7" w:rsidRPr="001469B7" w14:paraId="176AD29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E3B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45E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99</w:t>
            </w:r>
          </w:p>
        </w:tc>
      </w:tr>
      <w:tr w:rsidR="001469B7" w:rsidRPr="001469B7" w14:paraId="4C56DA9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668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9AF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92</w:t>
            </w:r>
          </w:p>
        </w:tc>
      </w:tr>
      <w:tr w:rsidR="001469B7" w:rsidRPr="001469B7" w14:paraId="35C6EC1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98C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82D5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.92</w:t>
            </w:r>
          </w:p>
        </w:tc>
      </w:tr>
      <w:tr w:rsidR="001469B7" w:rsidRPr="001469B7" w14:paraId="0C9813F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D9F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CDB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68</w:t>
            </w:r>
          </w:p>
        </w:tc>
      </w:tr>
      <w:tr w:rsidR="001469B7" w:rsidRPr="001469B7" w14:paraId="3A0C0D5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AC5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B6B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97</w:t>
            </w:r>
          </w:p>
        </w:tc>
      </w:tr>
      <w:tr w:rsidR="001469B7" w:rsidRPr="001469B7" w14:paraId="394985C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259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A03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38</w:t>
            </w:r>
          </w:p>
        </w:tc>
      </w:tr>
      <w:tr w:rsidR="001469B7" w:rsidRPr="001469B7" w14:paraId="2E0A00E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783D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9E8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77</w:t>
            </w:r>
          </w:p>
        </w:tc>
      </w:tr>
      <w:tr w:rsidR="001469B7" w:rsidRPr="001469B7" w14:paraId="10EFACC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7A6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E0B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73</w:t>
            </w:r>
          </w:p>
        </w:tc>
      </w:tr>
      <w:tr w:rsidR="001469B7" w:rsidRPr="001469B7" w14:paraId="6E047CA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E5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3FD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3</w:t>
            </w:r>
          </w:p>
        </w:tc>
      </w:tr>
      <w:tr w:rsidR="001469B7" w:rsidRPr="001469B7" w14:paraId="23F2536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6F6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A0F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99</w:t>
            </w:r>
          </w:p>
        </w:tc>
      </w:tr>
      <w:tr w:rsidR="001469B7" w:rsidRPr="001469B7" w14:paraId="7560C2F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A16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10D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72</w:t>
            </w:r>
          </w:p>
        </w:tc>
      </w:tr>
      <w:tr w:rsidR="001469B7" w:rsidRPr="001469B7" w14:paraId="5459CCB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1E8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64A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99</w:t>
            </w:r>
          </w:p>
        </w:tc>
      </w:tr>
      <w:tr w:rsidR="001469B7" w:rsidRPr="001469B7" w14:paraId="7C3DE94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0405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DE6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89</w:t>
            </w:r>
          </w:p>
        </w:tc>
      </w:tr>
      <w:tr w:rsidR="001469B7" w:rsidRPr="001469B7" w14:paraId="2F97F2D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4CC5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101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.67</w:t>
            </w:r>
          </w:p>
        </w:tc>
      </w:tr>
      <w:tr w:rsidR="001469B7" w:rsidRPr="001469B7" w14:paraId="12D5E8B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33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467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75</w:t>
            </w:r>
          </w:p>
        </w:tc>
      </w:tr>
      <w:tr w:rsidR="001469B7" w:rsidRPr="001469B7" w14:paraId="051E641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EDB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ECD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58</w:t>
            </w:r>
          </w:p>
        </w:tc>
      </w:tr>
      <w:tr w:rsidR="001469B7" w:rsidRPr="001469B7" w14:paraId="62EBA2D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E55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726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47</w:t>
            </w:r>
          </w:p>
        </w:tc>
      </w:tr>
      <w:tr w:rsidR="001469B7" w:rsidRPr="001469B7" w14:paraId="305B2AA2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12E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0B3F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72</w:t>
            </w:r>
          </w:p>
        </w:tc>
      </w:tr>
      <w:tr w:rsidR="001469B7" w:rsidRPr="001469B7" w14:paraId="3D26F81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4BE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194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97</w:t>
            </w:r>
          </w:p>
        </w:tc>
      </w:tr>
      <w:tr w:rsidR="001469B7" w:rsidRPr="001469B7" w14:paraId="0FA2DB5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336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 HARDWA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580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4</w:t>
            </w:r>
          </w:p>
        </w:tc>
      </w:tr>
      <w:tr w:rsidR="001469B7" w:rsidRPr="001469B7" w14:paraId="3DA54B3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4C9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NKY DINK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C4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.84</w:t>
            </w:r>
          </w:p>
        </w:tc>
      </w:tr>
      <w:tr w:rsidR="001469B7" w:rsidRPr="001469B7" w14:paraId="7201997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CC95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UMBERS SUPPL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169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.61</w:t>
            </w:r>
          </w:p>
        </w:tc>
      </w:tr>
      <w:tr w:rsidR="001469B7" w:rsidRPr="001469B7" w14:paraId="70343AE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F79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 BUREAU OF MOTOR VEHIC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826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469B7" w:rsidRPr="001469B7" w14:paraId="7D53F08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AFD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RPHY ELEVATOR COMPANY,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E78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</w:t>
            </w:r>
          </w:p>
        </w:tc>
      </w:tr>
      <w:tr w:rsidR="001469B7" w:rsidRPr="001469B7" w14:paraId="2073451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0D7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RK-FLOYD LANDFILL LL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438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78.6</w:t>
            </w:r>
          </w:p>
        </w:tc>
      </w:tr>
      <w:tr w:rsidR="001469B7" w:rsidRPr="001469B7" w14:paraId="392822D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B7DD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DUKE'S LAWN &amp; SPRINKL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3C59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1469B7" w:rsidRPr="001469B7" w14:paraId="03AF4E2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E8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2F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.42</w:t>
            </w:r>
          </w:p>
        </w:tc>
      </w:tr>
      <w:tr w:rsidR="001469B7" w:rsidRPr="001469B7" w14:paraId="3C383AD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8C7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FBA9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.91</w:t>
            </w:r>
          </w:p>
        </w:tc>
      </w:tr>
      <w:tr w:rsidR="001469B7" w:rsidRPr="001469B7" w14:paraId="21D62E5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352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C8C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7.88</w:t>
            </w:r>
          </w:p>
        </w:tc>
      </w:tr>
      <w:tr w:rsidR="001469B7" w:rsidRPr="001469B7" w14:paraId="254A053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891D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D84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98</w:t>
            </w:r>
          </w:p>
        </w:tc>
      </w:tr>
      <w:tr w:rsidR="001469B7" w:rsidRPr="001469B7" w14:paraId="130CC1F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FEA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0C5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99</w:t>
            </w:r>
          </w:p>
        </w:tc>
      </w:tr>
      <w:tr w:rsidR="001469B7" w:rsidRPr="001469B7" w14:paraId="1DA5C55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02B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B08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28</w:t>
            </w:r>
          </w:p>
        </w:tc>
      </w:tr>
      <w:tr w:rsidR="001469B7" w:rsidRPr="001469B7" w14:paraId="4FB8382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917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7909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.99</w:t>
            </w:r>
          </w:p>
        </w:tc>
      </w:tr>
      <w:tr w:rsidR="001469B7" w:rsidRPr="001469B7" w14:paraId="5341596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B03E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1B5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.8</w:t>
            </w:r>
          </w:p>
        </w:tc>
      </w:tr>
      <w:tr w:rsidR="001469B7" w:rsidRPr="001469B7" w14:paraId="67B096F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AAB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6C4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469B7" w:rsidRPr="001469B7" w14:paraId="0F285E0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696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63B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.74</w:t>
            </w:r>
          </w:p>
        </w:tc>
      </w:tr>
      <w:tr w:rsidR="001469B7" w:rsidRPr="001469B7" w14:paraId="466A4BD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45EE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79F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.92</w:t>
            </w:r>
          </w:p>
        </w:tc>
      </w:tr>
      <w:tr w:rsidR="001469B7" w:rsidRPr="001469B7" w14:paraId="67201BF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A53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F41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.98</w:t>
            </w:r>
          </w:p>
        </w:tc>
      </w:tr>
      <w:tr w:rsidR="001469B7" w:rsidRPr="001469B7" w14:paraId="13075CE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346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E2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.97</w:t>
            </w:r>
          </w:p>
        </w:tc>
      </w:tr>
      <w:tr w:rsidR="001469B7" w:rsidRPr="001469B7" w14:paraId="62D0BA3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2538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40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98</w:t>
            </w:r>
          </w:p>
        </w:tc>
      </w:tr>
      <w:tr w:rsidR="001469B7" w:rsidRPr="001469B7" w14:paraId="5B4E7C7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8AE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A7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99</w:t>
            </w:r>
          </w:p>
        </w:tc>
      </w:tr>
      <w:tr w:rsidR="001469B7" w:rsidRPr="001469B7" w14:paraId="66311FD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7D8D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7D6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.98</w:t>
            </w:r>
          </w:p>
        </w:tc>
      </w:tr>
      <w:tr w:rsidR="001469B7" w:rsidRPr="001469B7" w14:paraId="00531AB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9C5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NTAS #30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FE5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9.58</w:t>
            </w:r>
          </w:p>
        </w:tc>
      </w:tr>
      <w:tr w:rsidR="001469B7" w:rsidRPr="001469B7" w14:paraId="476A714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859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NTAS #30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C4E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97</w:t>
            </w:r>
          </w:p>
        </w:tc>
      </w:tr>
      <w:tr w:rsidR="001469B7" w:rsidRPr="001469B7" w14:paraId="62DB834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764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NTAS #30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177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.19</w:t>
            </w:r>
          </w:p>
        </w:tc>
      </w:tr>
      <w:tr w:rsidR="001469B7" w:rsidRPr="001469B7" w14:paraId="617B660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14F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NTAS #30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21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97</w:t>
            </w:r>
          </w:p>
        </w:tc>
      </w:tr>
      <w:tr w:rsidR="001469B7" w:rsidRPr="001469B7" w14:paraId="499DEA2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F86E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NTAS #30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69C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4.19</w:t>
            </w:r>
          </w:p>
        </w:tc>
      </w:tr>
      <w:tr w:rsidR="001469B7" w:rsidRPr="001469B7" w14:paraId="18A6002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C5B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NTAS #30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9DA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97</w:t>
            </w:r>
          </w:p>
        </w:tc>
      </w:tr>
      <w:tr w:rsidR="001469B7" w:rsidRPr="001469B7" w14:paraId="6204F85F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0AD8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NTAS #30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C8E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3.55</w:t>
            </w:r>
          </w:p>
        </w:tc>
      </w:tr>
      <w:tr w:rsidR="001469B7" w:rsidRPr="001469B7" w14:paraId="7CC5249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14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ULLIGAN WATER SYSTEM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81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469B7" w:rsidRPr="001469B7" w14:paraId="232D807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71D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NBELT RENTAL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664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.5</w:t>
            </w:r>
          </w:p>
        </w:tc>
      </w:tr>
      <w:tr w:rsidR="001469B7" w:rsidRPr="001469B7" w14:paraId="5E42D78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4AC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ARTH FIR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75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1469B7" w:rsidRPr="001469B7" w14:paraId="1CCF740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21F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D WINGS SHOE STO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40E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1469B7" w:rsidRPr="001469B7" w14:paraId="52CBAFF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A2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HAYNE SUPPLY C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56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0.38</w:t>
            </w:r>
          </w:p>
        </w:tc>
      </w:tr>
      <w:tr w:rsidR="001469B7" w:rsidRPr="001469B7" w14:paraId="2613483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87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EMLER PLUMBING,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35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.25</w:t>
            </w:r>
          </w:p>
        </w:tc>
      </w:tr>
      <w:tr w:rsidR="001469B7" w:rsidRPr="001469B7" w14:paraId="2E07B80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EA48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EENWELL PLUMB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6C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88</w:t>
            </w:r>
          </w:p>
        </w:tc>
      </w:tr>
      <w:tr w:rsidR="001469B7" w:rsidRPr="001469B7" w14:paraId="1F43D6B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7FE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ING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D39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5.87</w:t>
            </w:r>
          </w:p>
        </w:tc>
      </w:tr>
      <w:tr w:rsidR="001469B7" w:rsidRPr="001469B7" w14:paraId="22BADDF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42E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E CITY ICE C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C379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469B7" w:rsidRPr="001469B7" w14:paraId="321167F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A8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HN JONES GM CITY / CORYD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4CC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.19</w:t>
            </w:r>
          </w:p>
        </w:tc>
      </w:tr>
      <w:tr w:rsidR="001469B7" w:rsidRPr="001469B7" w14:paraId="07463F7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50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COBI SALES,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909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.48</w:t>
            </w:r>
          </w:p>
        </w:tc>
      </w:tr>
      <w:tr w:rsidR="001469B7" w:rsidRPr="001469B7" w14:paraId="41C2285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10A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COBI SALES,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93C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.15</w:t>
            </w:r>
          </w:p>
        </w:tc>
      </w:tr>
      <w:tr w:rsidR="001469B7" w:rsidRPr="001469B7" w14:paraId="404CD4A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4C6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SA BLUE BOO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BBA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9.1</w:t>
            </w:r>
          </w:p>
        </w:tc>
      </w:tr>
      <w:tr w:rsidR="001469B7" w:rsidRPr="001469B7" w14:paraId="5FECF24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0E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LTA SERVICES,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9A0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7.15</w:t>
            </w:r>
          </w:p>
        </w:tc>
      </w:tr>
      <w:tr w:rsidR="001469B7" w:rsidRPr="001469B7" w14:paraId="672EE6D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66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LTA SERVICES,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859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7</w:t>
            </w:r>
          </w:p>
        </w:tc>
      </w:tr>
      <w:tr w:rsidR="001469B7" w:rsidRPr="001469B7" w14:paraId="4ED9AF7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CE8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LTA SERVICES,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A20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9</w:t>
            </w:r>
          </w:p>
        </w:tc>
      </w:tr>
      <w:tr w:rsidR="001469B7" w:rsidRPr="001469B7" w14:paraId="7BB7448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C49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LTA SERVICES,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DCE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1469B7" w:rsidRPr="001469B7" w14:paraId="35E45E6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72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DEFER MOSS &amp; CO., P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025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0</w:t>
            </w:r>
          </w:p>
        </w:tc>
      </w:tr>
      <w:tr w:rsidR="001469B7" w:rsidRPr="001469B7" w14:paraId="45E7E44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CD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NCER MACHINE &amp; TOOL CO.,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7755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1.07</w:t>
            </w:r>
          </w:p>
        </w:tc>
      </w:tr>
      <w:tr w:rsidR="001469B7" w:rsidRPr="001469B7" w14:paraId="7C21C68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317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NCER MACHINE &amp; TOOL CO.,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A33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.49</w:t>
            </w:r>
          </w:p>
        </w:tc>
      </w:tr>
      <w:tr w:rsidR="001469B7" w:rsidRPr="001469B7" w14:paraId="2DDA79B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114D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GRIPP,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770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9.67</w:t>
            </w:r>
          </w:p>
        </w:tc>
      </w:tr>
      <w:tr w:rsidR="001469B7" w:rsidRPr="001469B7" w14:paraId="71BFD19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5CD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PP,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C9E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2.62</w:t>
            </w:r>
          </w:p>
        </w:tc>
      </w:tr>
      <w:tr w:rsidR="001469B7" w:rsidRPr="001469B7" w14:paraId="29C0A0A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DDC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PP,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9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9.67</w:t>
            </w:r>
          </w:p>
        </w:tc>
      </w:tr>
      <w:tr w:rsidR="001469B7" w:rsidRPr="001469B7" w14:paraId="1623AD1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09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PP,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7E1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1469B7" w:rsidRPr="001469B7" w14:paraId="237539B2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6E8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YE-TRONIC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BC2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.31</w:t>
            </w:r>
          </w:p>
        </w:tc>
      </w:tr>
      <w:tr w:rsidR="001469B7" w:rsidRPr="001469B7" w14:paraId="688DEE6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373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FICE DEP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BCE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49</w:t>
            </w:r>
          </w:p>
        </w:tc>
      </w:tr>
      <w:tr w:rsidR="001469B7" w:rsidRPr="001469B7" w14:paraId="6765E1C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519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E DEP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D5F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41</w:t>
            </w:r>
          </w:p>
        </w:tc>
      </w:tr>
      <w:tr w:rsidR="001469B7" w:rsidRPr="001469B7" w14:paraId="6DA1DE1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DF0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E DEP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D5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6.16</w:t>
            </w:r>
          </w:p>
        </w:tc>
      </w:tr>
      <w:tr w:rsidR="001469B7" w:rsidRPr="001469B7" w14:paraId="648148A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3B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E DEP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143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.14</w:t>
            </w:r>
          </w:p>
        </w:tc>
      </w:tr>
      <w:tr w:rsidR="001469B7" w:rsidRPr="001469B7" w14:paraId="047C4CB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7A25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E DEP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AA9F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3</w:t>
            </w:r>
          </w:p>
        </w:tc>
      </w:tr>
      <w:tr w:rsidR="001469B7" w:rsidRPr="001469B7" w14:paraId="56CFBB1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B4E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E DEP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1DB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6</w:t>
            </w:r>
          </w:p>
        </w:tc>
      </w:tr>
      <w:tr w:rsidR="001469B7" w:rsidRPr="001469B7" w14:paraId="5DE3464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5778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E DEP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942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97</w:t>
            </w:r>
          </w:p>
        </w:tc>
      </w:tr>
      <w:tr w:rsidR="001469B7" w:rsidRPr="001469B7" w14:paraId="44280D6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14D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E DEP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967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.08</w:t>
            </w:r>
          </w:p>
        </w:tc>
      </w:tr>
      <w:tr w:rsidR="001469B7" w:rsidRPr="001469B7" w14:paraId="567F2C0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1A0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NTUCKIANA WIRE ROPE &amp; SUPPL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6A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tr w:rsidR="001469B7" w:rsidRPr="001469B7" w14:paraId="3FDB313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275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NTUCKIANA WIRE ROPE &amp; SUPPL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244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77</w:t>
            </w:r>
          </w:p>
        </w:tc>
      </w:tr>
      <w:tr w:rsidR="001469B7" w:rsidRPr="001469B7" w14:paraId="68B1F3A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720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IRGAS-MID AMERI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8A2F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.35</w:t>
            </w:r>
          </w:p>
        </w:tc>
      </w:tr>
      <w:tr w:rsidR="001469B7" w:rsidRPr="001469B7" w14:paraId="524FAA0F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51E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4MANCE CONTRACTING SERVIC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6EB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5.6</w:t>
            </w:r>
          </w:p>
        </w:tc>
      </w:tr>
      <w:tr w:rsidR="001469B7" w:rsidRPr="001469B7" w14:paraId="78D7574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E3F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NST CONCRE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88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2</w:t>
            </w:r>
          </w:p>
        </w:tc>
      </w:tr>
      <w:tr w:rsidR="001469B7" w:rsidRPr="001469B7" w14:paraId="4DBBEB7F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ABA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MONWEALTH BIOMONITORING, 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92D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469B7" w:rsidRPr="001469B7" w14:paraId="18DBA8F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3E5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MONWEALTH BIOMONITORING, 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ED05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469B7" w:rsidRPr="001469B7" w14:paraId="6D0E8EB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D96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UM'S HEATING &amp; COOL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7EE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5.25</w:t>
            </w:r>
          </w:p>
        </w:tc>
      </w:tr>
      <w:tr w:rsidR="001469B7" w:rsidRPr="001469B7" w14:paraId="4648E67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3B4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UM'S HEATING &amp; COOL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03C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</w:t>
            </w:r>
          </w:p>
        </w:tc>
      </w:tr>
      <w:tr w:rsidR="001469B7" w:rsidRPr="001469B7" w14:paraId="522FF61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5DE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CO-TECH, LLC-WASTE LOGISTIC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B49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.31</w:t>
            </w:r>
          </w:p>
        </w:tc>
      </w:tr>
      <w:tr w:rsidR="001469B7" w:rsidRPr="001469B7" w14:paraId="06862FB2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B5C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VIRONMENTAL LABORATORIES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40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469B7" w:rsidRPr="001469B7" w14:paraId="16698832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62A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INERS MEDICAL,FIRE &amp; SAFET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9A3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5.25</w:t>
            </w:r>
          </w:p>
        </w:tc>
      </w:tr>
      <w:tr w:rsidR="001469B7" w:rsidRPr="001469B7" w14:paraId="444B7DE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AEB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BINSON PIPE CLEANING C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B5E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469B7" w:rsidRPr="001469B7" w14:paraId="1094E65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4E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TE BOARD OF ACCOUNT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E005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6</w:t>
            </w:r>
          </w:p>
        </w:tc>
      </w:tr>
      <w:tr w:rsidR="001469B7" w:rsidRPr="001469B7" w14:paraId="5EB0879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D51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TE BOARD OF ACCOUNT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E1F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1</w:t>
            </w:r>
          </w:p>
        </w:tc>
      </w:tr>
      <w:tr w:rsidR="001469B7" w:rsidRPr="001469B7" w14:paraId="5E9641C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ABA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LORINATION CO.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7A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8.8</w:t>
            </w:r>
          </w:p>
        </w:tc>
      </w:tr>
      <w:tr w:rsidR="001469B7" w:rsidRPr="001469B7" w14:paraId="661252F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3A1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LORINATION CO.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CF1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1469B7" w:rsidRPr="001469B7" w14:paraId="1687249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55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UPP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442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6.75</w:t>
            </w:r>
          </w:p>
        </w:tc>
      </w:tr>
      <w:tr w:rsidR="001469B7" w:rsidRPr="001469B7" w14:paraId="7AEC489F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BD4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S ROOT CONTRO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03E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9.35</w:t>
            </w:r>
          </w:p>
        </w:tc>
      </w:tr>
      <w:tr w:rsidR="001469B7" w:rsidRPr="001469B7" w14:paraId="3F3A175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F33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BIG G SUPPL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B3B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5.65</w:t>
            </w:r>
          </w:p>
        </w:tc>
      </w:tr>
      <w:tr w:rsidR="001469B7" w:rsidRPr="001469B7" w14:paraId="2D17B75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B7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MENT MATERIALS TECHNOLO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69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.4</w:t>
            </w:r>
          </w:p>
        </w:tc>
      </w:tr>
      <w:tr w:rsidR="001469B7" w:rsidRPr="001469B7" w14:paraId="76FB602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073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MENT MATERIALS TECHNOLO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69D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8</w:t>
            </w:r>
          </w:p>
        </w:tc>
      </w:tr>
      <w:tr w:rsidR="001469B7" w:rsidRPr="001469B7" w14:paraId="61E08A2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C37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MENT MATERIALS TECHNOLO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531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4</w:t>
            </w:r>
          </w:p>
        </w:tc>
      </w:tr>
      <w:tr w:rsidR="001469B7" w:rsidRPr="001469B7" w14:paraId="1291EE7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D55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MENT MATERIALS TECHNOLO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01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.5</w:t>
            </w:r>
          </w:p>
        </w:tc>
      </w:tr>
      <w:tr w:rsidR="001469B7" w:rsidRPr="001469B7" w14:paraId="6FFE672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34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MENT MATERIALS TECHNOLO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56F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4</w:t>
            </w:r>
          </w:p>
        </w:tc>
      </w:tr>
      <w:tr w:rsidR="001469B7" w:rsidRPr="001469B7" w14:paraId="1CCED1E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DF3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TTA GO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584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9</w:t>
            </w:r>
          </w:p>
        </w:tc>
      </w:tr>
      <w:tr w:rsidR="001469B7" w:rsidRPr="001469B7" w14:paraId="3CDB608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44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TTA GO IN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77B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5</w:t>
            </w:r>
          </w:p>
        </w:tc>
      </w:tr>
      <w:tr w:rsidR="001469B7" w:rsidRPr="001469B7" w14:paraId="4D83996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F11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LTERRAIN PAVING &amp; CONSTRUC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742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.16</w:t>
            </w:r>
          </w:p>
        </w:tc>
      </w:tr>
      <w:tr w:rsidR="001469B7" w:rsidRPr="001469B7" w14:paraId="686E859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650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LTERRAIN PAVING &amp; CONSTRUC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6CE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4.2</w:t>
            </w:r>
          </w:p>
        </w:tc>
      </w:tr>
      <w:tr w:rsidR="001469B7" w:rsidRPr="001469B7" w14:paraId="2E0B519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3AC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S-OCI WIRELES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1D8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469B7" w:rsidRPr="001469B7" w14:paraId="25D8274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C2A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TWORKFLEET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432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.5</w:t>
            </w:r>
          </w:p>
        </w:tc>
      </w:tr>
      <w:tr w:rsidR="001469B7" w:rsidRPr="001469B7" w14:paraId="02A56C0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A02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UGHES,CARMEN - ATLAS CLEAN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290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</w:t>
            </w:r>
          </w:p>
        </w:tc>
      </w:tr>
      <w:tr w:rsidR="001469B7" w:rsidRPr="001469B7" w14:paraId="7B2F8E3F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B0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QUIPMENT DEPOT KENTUCKY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6C6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.16</w:t>
            </w:r>
          </w:p>
        </w:tc>
      </w:tr>
      <w:tr w:rsidR="001469B7" w:rsidRPr="001469B7" w14:paraId="5767BDF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F72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VOLINE,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8AB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.37</w:t>
            </w:r>
          </w:p>
        </w:tc>
      </w:tr>
      <w:tr w:rsidR="001469B7" w:rsidRPr="001469B7" w14:paraId="62026CF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6FA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VOLINE,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84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.13</w:t>
            </w:r>
          </w:p>
        </w:tc>
      </w:tr>
      <w:tr w:rsidR="001469B7" w:rsidRPr="001469B7" w14:paraId="4DEEC8C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0E69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7AF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69B7" w:rsidRPr="001469B7" w14:paraId="56F0E81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1D3D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92E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69B7" w:rsidRPr="001469B7" w14:paraId="12594972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507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AED7" w14:textId="2E2E664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  <w:r w:rsidR="007707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458.97</w:t>
            </w:r>
          </w:p>
        </w:tc>
      </w:tr>
      <w:tr w:rsidR="001469B7" w:rsidRPr="001469B7" w14:paraId="588CF76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5E0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F9B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69B7" w:rsidRPr="001469B7" w14:paraId="5758B1F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3CA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IANA DEPT. OF WORKFOR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822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5</w:t>
            </w:r>
          </w:p>
        </w:tc>
      </w:tr>
      <w:tr w:rsidR="001469B7" w:rsidRPr="001469B7" w14:paraId="50C6893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44C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IANA DEPT. OF WORKFOR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077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6</w:t>
            </w:r>
          </w:p>
        </w:tc>
      </w:tr>
      <w:tr w:rsidR="001469B7" w:rsidRPr="001469B7" w14:paraId="75170D0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D2E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BSON LAW OFFICE,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4F3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.38</w:t>
            </w:r>
          </w:p>
        </w:tc>
      </w:tr>
      <w:tr w:rsidR="001469B7" w:rsidRPr="001469B7" w14:paraId="42F77EB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B9B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LVER CREEK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5D0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7</w:t>
            </w:r>
          </w:p>
        </w:tc>
      </w:tr>
      <w:tr w:rsidR="001469B7" w:rsidRPr="001469B7" w14:paraId="29A01992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CE6E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LVER CREEK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2249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7</w:t>
            </w:r>
          </w:p>
        </w:tc>
      </w:tr>
      <w:tr w:rsidR="001469B7" w:rsidRPr="001469B7" w14:paraId="2F9CB44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C1B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LVER CREEK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74D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7</w:t>
            </w:r>
          </w:p>
        </w:tc>
      </w:tr>
      <w:tr w:rsidR="001469B7" w:rsidRPr="001469B7" w14:paraId="556D8F3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BC8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LVER CREEK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F58A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92</w:t>
            </w:r>
          </w:p>
        </w:tc>
      </w:tr>
      <w:tr w:rsidR="001469B7" w:rsidRPr="001469B7" w14:paraId="374C714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1F65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LVER CREEK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424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7</w:t>
            </w:r>
          </w:p>
        </w:tc>
      </w:tr>
      <w:tr w:rsidR="001469B7" w:rsidRPr="001469B7" w14:paraId="7FE7056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249D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LVER CREEK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50C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7</w:t>
            </w:r>
          </w:p>
        </w:tc>
      </w:tr>
      <w:tr w:rsidR="001469B7" w:rsidRPr="001469B7" w14:paraId="1CA7399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517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LVER CREEK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825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7</w:t>
            </w:r>
          </w:p>
        </w:tc>
      </w:tr>
      <w:tr w:rsidR="001469B7" w:rsidRPr="001469B7" w14:paraId="2BE8263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195D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LVER CREEK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7E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7</w:t>
            </w:r>
          </w:p>
        </w:tc>
      </w:tr>
      <w:tr w:rsidR="001469B7" w:rsidRPr="001469B7" w14:paraId="22E5F2A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DDA8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RK CO. REM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90F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.38</w:t>
            </w:r>
          </w:p>
        </w:tc>
      </w:tr>
      <w:tr w:rsidR="001469B7" w:rsidRPr="001469B7" w14:paraId="431E739E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A29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CLARK CO. REM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B9E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.32</w:t>
            </w:r>
          </w:p>
        </w:tc>
      </w:tr>
      <w:tr w:rsidR="001469B7" w:rsidRPr="001469B7" w14:paraId="700D0F6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8F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RK CO. REM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14E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.89</w:t>
            </w:r>
          </w:p>
        </w:tc>
      </w:tr>
      <w:tr w:rsidR="001469B7" w:rsidRPr="001469B7" w14:paraId="36DAC05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939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RK CO. REM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4E0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.46</w:t>
            </w:r>
          </w:p>
        </w:tc>
      </w:tr>
      <w:tr w:rsidR="001469B7" w:rsidRPr="001469B7" w14:paraId="7456AE9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498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RK CO. REM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B94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.51</w:t>
            </w:r>
          </w:p>
        </w:tc>
      </w:tr>
      <w:tr w:rsidR="001469B7" w:rsidRPr="001469B7" w14:paraId="18144BF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50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RRISON CO. REM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4E2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.55</w:t>
            </w:r>
          </w:p>
        </w:tc>
      </w:tr>
      <w:tr w:rsidR="001469B7" w:rsidRPr="001469B7" w14:paraId="55D91B8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311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RRISON CO. REM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7B4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.5</w:t>
            </w:r>
          </w:p>
        </w:tc>
      </w:tr>
      <w:tr w:rsidR="001469B7" w:rsidRPr="001469B7" w14:paraId="1FD83C8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B20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S KNOBS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E2FF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6.76</w:t>
            </w:r>
          </w:p>
        </w:tc>
      </w:tr>
      <w:tr w:rsidR="001469B7" w:rsidRPr="001469B7" w14:paraId="2BFAE0DA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1CD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YDS KNOBS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A85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0.66</w:t>
            </w:r>
          </w:p>
        </w:tc>
      </w:tr>
      <w:tr w:rsidR="001469B7" w:rsidRPr="001469B7" w14:paraId="125D3363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D23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WARDSVILLE WATER C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C6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1469B7" w:rsidRPr="001469B7" w14:paraId="2E8D00D2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9E2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C06D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4.6</w:t>
            </w:r>
          </w:p>
        </w:tc>
      </w:tr>
      <w:tr w:rsidR="001469B7" w:rsidRPr="001469B7" w14:paraId="707617E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F5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327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1.96</w:t>
            </w:r>
          </w:p>
        </w:tc>
      </w:tr>
      <w:tr w:rsidR="001469B7" w:rsidRPr="001469B7" w14:paraId="6D6BDE4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E69C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EBE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24</w:t>
            </w:r>
          </w:p>
        </w:tc>
      </w:tr>
      <w:tr w:rsidR="001469B7" w:rsidRPr="001469B7" w14:paraId="6281DCC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EFE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C7E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.73</w:t>
            </w:r>
          </w:p>
        </w:tc>
      </w:tr>
      <w:tr w:rsidR="001469B7" w:rsidRPr="001469B7" w14:paraId="39344FC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D146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3942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2.03</w:t>
            </w:r>
          </w:p>
        </w:tc>
      </w:tr>
      <w:tr w:rsidR="001469B7" w:rsidRPr="001469B7" w14:paraId="54A722C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4A2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6B25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1.85</w:t>
            </w:r>
          </w:p>
        </w:tc>
      </w:tr>
      <w:tr w:rsidR="001469B7" w:rsidRPr="001469B7" w14:paraId="0FE1C66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69A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C4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.13</w:t>
            </w:r>
          </w:p>
        </w:tc>
      </w:tr>
      <w:tr w:rsidR="001469B7" w:rsidRPr="001469B7" w14:paraId="47CFAE3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F789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OWN SERVICES IN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387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4</w:t>
            </w:r>
          </w:p>
        </w:tc>
      </w:tr>
      <w:tr w:rsidR="001469B7" w:rsidRPr="001469B7" w14:paraId="64A36352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0EB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X BAN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3614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4.06</w:t>
            </w:r>
          </w:p>
        </w:tc>
      </w:tr>
      <w:tr w:rsidR="001469B7" w:rsidRPr="001469B7" w14:paraId="0AF9F1AD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3A9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CTRUM BUSINES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CCF0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9.9</w:t>
            </w:r>
          </w:p>
        </w:tc>
      </w:tr>
      <w:tr w:rsidR="001469B7" w:rsidRPr="001469B7" w14:paraId="4B7CC14F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2F3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HL LEGAL GROUP, LLC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7798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7.5</w:t>
            </w:r>
          </w:p>
        </w:tc>
      </w:tr>
      <w:tr w:rsidR="001469B7" w:rsidRPr="001469B7" w14:paraId="567A6781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CB4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BSON LAW OFFICE,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BCA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4.61</w:t>
            </w:r>
          </w:p>
        </w:tc>
      </w:tr>
      <w:tr w:rsidR="001469B7" w:rsidRPr="001469B7" w14:paraId="0FF2287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A94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BSON LAW OFFICE, LL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4529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.38</w:t>
            </w:r>
          </w:p>
        </w:tc>
      </w:tr>
      <w:tr w:rsidR="001469B7" w:rsidRPr="001469B7" w14:paraId="4A85CD2F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064A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LVER CREEK WA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36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8.4</w:t>
            </w:r>
          </w:p>
        </w:tc>
      </w:tr>
      <w:tr w:rsidR="001469B7" w:rsidRPr="001469B7" w14:paraId="0CAB0494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6AF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NK OF NEW YORK MELL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D52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469B7" w:rsidRPr="001469B7" w14:paraId="4011385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647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ERIZON WIRELES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82F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4.29</w:t>
            </w:r>
          </w:p>
        </w:tc>
      </w:tr>
      <w:tr w:rsidR="001469B7" w:rsidRPr="001469B7" w14:paraId="1D3E759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EEF8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A039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.59</w:t>
            </w:r>
          </w:p>
        </w:tc>
      </w:tr>
      <w:tr w:rsidR="001469B7" w:rsidRPr="001469B7" w14:paraId="7BB889C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DA6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40A9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2.59</w:t>
            </w:r>
          </w:p>
        </w:tc>
      </w:tr>
      <w:tr w:rsidR="001469B7" w:rsidRPr="001469B7" w14:paraId="4BF7E5F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A594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1C91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.67</w:t>
            </w:r>
          </w:p>
        </w:tc>
      </w:tr>
      <w:tr w:rsidR="001469B7" w:rsidRPr="001469B7" w14:paraId="1C8A2D75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990B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D9B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29</w:t>
            </w:r>
          </w:p>
        </w:tc>
      </w:tr>
      <w:tr w:rsidR="001469B7" w:rsidRPr="001469B7" w14:paraId="68077A2B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999F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6AD6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.52</w:t>
            </w:r>
          </w:p>
        </w:tc>
      </w:tr>
      <w:tr w:rsidR="001469B7" w:rsidRPr="001469B7" w14:paraId="1218D379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A92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F55E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71</w:t>
            </w:r>
          </w:p>
        </w:tc>
      </w:tr>
      <w:tr w:rsidR="001469B7" w:rsidRPr="001469B7" w14:paraId="46ABB3DF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7587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KE ENERG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FE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.76</w:t>
            </w:r>
          </w:p>
        </w:tc>
      </w:tr>
      <w:tr w:rsidR="001469B7" w:rsidRPr="001469B7" w14:paraId="61A11B08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4243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MILBURN, MIND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CC6C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469B7" w:rsidRPr="001469B7" w14:paraId="5C00D1E0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ECE7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4271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69B7" w:rsidRPr="001469B7" w14:paraId="1FFDD29C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CA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A006" w14:textId="45168E2E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7707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0.43</w:t>
            </w:r>
          </w:p>
        </w:tc>
      </w:tr>
      <w:tr w:rsidR="001469B7" w:rsidRPr="001469B7" w14:paraId="5EE96F67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68A3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1760" w14:textId="77777777" w:rsidR="001469B7" w:rsidRPr="001469B7" w:rsidRDefault="001469B7" w:rsidP="001469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69B7" w:rsidRPr="001469B7" w14:paraId="60B89D16" w14:textId="77777777" w:rsidTr="001469B7">
        <w:trPr>
          <w:trHeight w:val="52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9EBB" w14:textId="77777777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3D61" w14:textId="6FB3A76E" w:rsidR="001469B7" w:rsidRPr="001469B7" w:rsidRDefault="001469B7" w:rsidP="00146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8</w:t>
            </w:r>
            <w:r w:rsidR="005E24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69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95.54</w:t>
            </w:r>
          </w:p>
        </w:tc>
      </w:tr>
    </w:tbl>
    <w:p w14:paraId="5A49BEC4" w14:textId="77777777" w:rsidR="008703BA" w:rsidRDefault="008703BA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FA5412" w14:textId="7DDFE19E" w:rsidR="00AC5558" w:rsidRPr="008844E8" w:rsidRDefault="008703BA" w:rsidP="00AC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r. </w:t>
      </w:r>
      <w:r w:rsidR="004474EF">
        <w:rPr>
          <w:rFonts w:ascii="Times New Roman" w:hAnsi="Times New Roman"/>
          <w:b/>
          <w:bCs/>
          <w:sz w:val="24"/>
          <w:szCs w:val="24"/>
        </w:rPr>
        <w:t xml:space="preserve">Wilkinson </w:t>
      </w:r>
      <w:r>
        <w:rPr>
          <w:rFonts w:ascii="Times New Roman" w:hAnsi="Times New Roman"/>
          <w:b/>
          <w:bCs/>
          <w:sz w:val="24"/>
          <w:szCs w:val="24"/>
        </w:rPr>
        <w:t xml:space="preserve">moved to approve the above claims, Mr. </w:t>
      </w:r>
      <w:r w:rsidR="004474EF">
        <w:rPr>
          <w:rFonts w:ascii="Times New Roman" w:hAnsi="Times New Roman"/>
          <w:b/>
          <w:bCs/>
          <w:sz w:val="24"/>
          <w:szCs w:val="24"/>
        </w:rPr>
        <w:t xml:space="preserve">Grimes </w:t>
      </w:r>
      <w:r>
        <w:rPr>
          <w:rFonts w:ascii="Times New Roman" w:hAnsi="Times New Roman"/>
          <w:b/>
          <w:bCs/>
          <w:sz w:val="24"/>
          <w:szCs w:val="24"/>
        </w:rPr>
        <w:t>second, all voted in favor.</w:t>
      </w:r>
      <w:r w:rsidR="00AC5558">
        <w:rPr>
          <w:rFonts w:ascii="Times New Roman" w:hAnsi="Times New Roman"/>
          <w:bCs/>
          <w:sz w:val="24"/>
          <w:szCs w:val="24"/>
        </w:rPr>
        <w:br/>
      </w:r>
    </w:p>
    <w:p w14:paraId="7C94AC3C" w14:textId="77777777" w:rsidR="00AC25F8" w:rsidRPr="0085148B" w:rsidRDefault="00AC25F8" w:rsidP="00AC25F8">
      <w:pPr>
        <w:widowControl w:val="0"/>
        <w:tabs>
          <w:tab w:val="right" w:pos="86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5148B">
        <w:rPr>
          <w:rFonts w:ascii="Times New Roman" w:hAnsi="Times New Roman"/>
          <w:b/>
          <w:bCs/>
          <w:sz w:val="24"/>
          <w:szCs w:val="24"/>
          <w:u w:val="single"/>
        </w:rPr>
        <w:t>ADJOURN:</w:t>
      </w:r>
    </w:p>
    <w:p w14:paraId="6EA0670A" w14:textId="66850234" w:rsidR="00AC25F8" w:rsidRDefault="00AC25F8" w:rsidP="00AC25F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079A5">
        <w:rPr>
          <w:rFonts w:ascii="Times New Roman" w:hAnsi="Times New Roman"/>
          <w:bCs/>
          <w:sz w:val="24"/>
          <w:szCs w:val="24"/>
        </w:rPr>
        <w:t>There being no further business before the boa</w:t>
      </w:r>
      <w:r>
        <w:rPr>
          <w:rFonts w:ascii="Times New Roman" w:hAnsi="Times New Roman"/>
          <w:bCs/>
          <w:sz w:val="24"/>
          <w:szCs w:val="24"/>
        </w:rPr>
        <w:t>rd, the meeting adjourned at 9:</w:t>
      </w:r>
      <w:r w:rsidR="004474EF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079A5">
        <w:rPr>
          <w:rFonts w:ascii="Times New Roman" w:hAnsi="Times New Roman"/>
          <w:bCs/>
          <w:sz w:val="24"/>
          <w:szCs w:val="24"/>
        </w:rPr>
        <w:t xml:space="preserve">a.m. </w:t>
      </w:r>
    </w:p>
    <w:p w14:paraId="1A9DE48B" w14:textId="77777777" w:rsidR="00AC25F8" w:rsidRDefault="00AC25F8" w:rsidP="00AC25F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3655705A" w14:textId="77777777" w:rsidR="00AC25F8" w:rsidRPr="005079A5" w:rsidRDefault="00AC25F8" w:rsidP="00AC25F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06C40DF5" w14:textId="77777777" w:rsidR="00AC25F8" w:rsidRPr="005079A5" w:rsidRDefault="00AC25F8" w:rsidP="00AC25F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079A5">
        <w:rPr>
          <w:rFonts w:ascii="Times New Roman" w:hAnsi="Times New Roman"/>
          <w:bCs/>
          <w:sz w:val="24"/>
          <w:szCs w:val="24"/>
        </w:rPr>
        <w:t>_____________________________</w:t>
      </w:r>
      <w:r w:rsidRPr="005079A5">
        <w:rPr>
          <w:rFonts w:ascii="Times New Roman" w:hAnsi="Times New Roman"/>
          <w:bCs/>
          <w:sz w:val="24"/>
          <w:szCs w:val="24"/>
        </w:rPr>
        <w:tab/>
      </w:r>
      <w:r w:rsidRPr="005079A5">
        <w:rPr>
          <w:rFonts w:ascii="Times New Roman" w:hAnsi="Times New Roman"/>
          <w:bCs/>
          <w:sz w:val="24"/>
          <w:szCs w:val="24"/>
        </w:rPr>
        <w:tab/>
      </w:r>
      <w:r w:rsidRPr="005079A5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2A581AA4" w14:textId="7640C448" w:rsidR="00AC25F8" w:rsidRDefault="00AC5558" w:rsidP="00AC25F8">
      <w:pPr>
        <w:widowControl w:val="0"/>
        <w:autoSpaceDE w:val="0"/>
        <w:autoSpaceDN w:val="0"/>
        <w:adjustRightInd w:val="0"/>
      </w:pPr>
      <w:r>
        <w:rPr>
          <w:rFonts w:ascii="Times New Roman" w:hAnsi="Times New Roman"/>
          <w:bCs/>
          <w:sz w:val="24"/>
          <w:szCs w:val="24"/>
        </w:rPr>
        <w:t>Mayor Gahan,</w:t>
      </w:r>
      <w:r w:rsidR="008822CD">
        <w:rPr>
          <w:rFonts w:ascii="Times New Roman" w:hAnsi="Times New Roman"/>
          <w:bCs/>
          <w:sz w:val="24"/>
          <w:szCs w:val="24"/>
        </w:rPr>
        <w:t xml:space="preserve"> </w:t>
      </w:r>
      <w:r w:rsidR="00AC25F8">
        <w:rPr>
          <w:rFonts w:ascii="Times New Roman" w:hAnsi="Times New Roman"/>
          <w:bCs/>
          <w:sz w:val="24"/>
          <w:szCs w:val="24"/>
        </w:rPr>
        <w:t>President</w:t>
      </w:r>
      <w:r w:rsidR="00AC25F8" w:rsidRPr="005079A5">
        <w:rPr>
          <w:rFonts w:ascii="Times New Roman" w:hAnsi="Times New Roman"/>
          <w:bCs/>
          <w:sz w:val="24"/>
          <w:szCs w:val="24"/>
        </w:rPr>
        <w:tab/>
      </w:r>
      <w:r w:rsidR="00AC25F8" w:rsidRPr="005079A5">
        <w:rPr>
          <w:rFonts w:ascii="Times New Roman" w:hAnsi="Times New Roman"/>
          <w:bCs/>
          <w:sz w:val="24"/>
          <w:szCs w:val="24"/>
        </w:rPr>
        <w:tab/>
      </w:r>
      <w:r w:rsidR="00AC25F8" w:rsidRPr="005079A5">
        <w:rPr>
          <w:rFonts w:ascii="Times New Roman" w:hAnsi="Times New Roman"/>
          <w:bCs/>
          <w:sz w:val="24"/>
          <w:szCs w:val="24"/>
        </w:rPr>
        <w:tab/>
      </w:r>
      <w:r w:rsidR="00AC25F8" w:rsidRPr="005079A5">
        <w:rPr>
          <w:rFonts w:ascii="Times New Roman" w:hAnsi="Times New Roman"/>
          <w:bCs/>
          <w:sz w:val="24"/>
          <w:szCs w:val="24"/>
        </w:rPr>
        <w:tab/>
      </w:r>
      <w:r w:rsidR="00AC25F8">
        <w:rPr>
          <w:rFonts w:ascii="Times New Roman" w:hAnsi="Times New Roman"/>
          <w:bCs/>
          <w:sz w:val="24"/>
          <w:szCs w:val="24"/>
        </w:rPr>
        <w:t>Vicki Glotzbach, City Clerk</w:t>
      </w:r>
    </w:p>
    <w:p w14:paraId="1102C69E" w14:textId="77777777" w:rsidR="00AC25F8" w:rsidRPr="00AC25F8" w:rsidRDefault="00AC25F8" w:rsidP="00AC25F8">
      <w:pPr>
        <w:rPr>
          <w:rFonts w:ascii="Times New Roman" w:hAnsi="Times New Roman"/>
          <w:b/>
          <w:sz w:val="24"/>
          <w:szCs w:val="24"/>
        </w:rPr>
      </w:pPr>
    </w:p>
    <w:sectPr w:rsidR="00AC25F8" w:rsidRPr="00AC25F8" w:rsidSect="003E429A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F409" w14:textId="77777777" w:rsidR="00AC25F8" w:rsidRDefault="00AC25F8" w:rsidP="00AC25F8">
      <w:pPr>
        <w:spacing w:after="0" w:line="240" w:lineRule="auto"/>
      </w:pPr>
      <w:r>
        <w:separator/>
      </w:r>
    </w:p>
  </w:endnote>
  <w:endnote w:type="continuationSeparator" w:id="0">
    <w:p w14:paraId="2BCAED12" w14:textId="77777777" w:rsidR="00AC25F8" w:rsidRDefault="00AC25F8" w:rsidP="00AC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6D8D8" w14:textId="77777777" w:rsidR="00AC25F8" w:rsidRPr="00AC25F8" w:rsidRDefault="00AC25F8" w:rsidP="00AC25F8">
    <w:pPr>
      <w:pStyle w:val="Footer"/>
      <w:rPr>
        <w:rFonts w:ascii="Times New Roman" w:hAnsi="Times New Roman"/>
        <w:sz w:val="24"/>
        <w:szCs w:val="24"/>
      </w:rPr>
    </w:pPr>
    <w:r>
      <w:tab/>
      <w:t xml:space="preserve">                                                                                                         </w:t>
    </w:r>
    <w:r>
      <w:tab/>
      <w:t xml:space="preserve">                                                                                                                                                                 </w:t>
    </w:r>
    <w:r w:rsidRPr="00AC25F8">
      <w:rPr>
        <w:rFonts w:ascii="Times New Roman" w:hAnsi="Times New Roman"/>
        <w:sz w:val="24"/>
        <w:szCs w:val="24"/>
      </w:rPr>
      <w:t>Sewer Board</w:t>
    </w:r>
  </w:p>
  <w:p w14:paraId="58A9A5F7" w14:textId="7C8A711F" w:rsidR="00AC25F8" w:rsidRPr="00AC25F8" w:rsidRDefault="00AC25F8" w:rsidP="00AC25F8">
    <w:pPr>
      <w:pStyle w:val="Footer"/>
      <w:rPr>
        <w:rFonts w:ascii="Times New Roman" w:hAnsi="Times New Roman"/>
        <w:sz w:val="24"/>
        <w:szCs w:val="24"/>
      </w:rPr>
    </w:pPr>
    <w:r w:rsidRPr="00AC25F8">
      <w:rPr>
        <w:rFonts w:ascii="Times New Roman" w:hAnsi="Times New Roman"/>
        <w:sz w:val="24"/>
        <w:szCs w:val="24"/>
      </w:rPr>
      <w:tab/>
    </w:r>
    <w:r w:rsidRPr="00AC25F8">
      <w:rPr>
        <w:rFonts w:ascii="Times New Roman" w:hAnsi="Times New Roman"/>
        <w:sz w:val="24"/>
        <w:szCs w:val="24"/>
      </w:rPr>
      <w:tab/>
      <w:t xml:space="preserve">December </w:t>
    </w:r>
    <w:r w:rsidR="00036F17">
      <w:rPr>
        <w:rFonts w:ascii="Times New Roman" w:hAnsi="Times New Roman"/>
        <w:sz w:val="24"/>
        <w:szCs w:val="24"/>
      </w:rPr>
      <w:t>27</w:t>
    </w:r>
    <w:r w:rsidRPr="00AC25F8">
      <w:rPr>
        <w:rFonts w:ascii="Times New Roman" w:hAnsi="Times New Roman"/>
        <w:sz w:val="24"/>
        <w:szCs w:val="24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685A" w14:textId="77777777" w:rsidR="00AC25F8" w:rsidRDefault="00AC25F8" w:rsidP="00AC25F8">
      <w:pPr>
        <w:spacing w:after="0" w:line="240" w:lineRule="auto"/>
      </w:pPr>
      <w:r>
        <w:separator/>
      </w:r>
    </w:p>
  </w:footnote>
  <w:footnote w:type="continuationSeparator" w:id="0">
    <w:p w14:paraId="4F4C7D93" w14:textId="77777777" w:rsidR="00AC25F8" w:rsidRDefault="00AC25F8" w:rsidP="00AC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F67"/>
    <w:multiLevelType w:val="hybridMultilevel"/>
    <w:tmpl w:val="69C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5FB"/>
    <w:multiLevelType w:val="hybridMultilevel"/>
    <w:tmpl w:val="F6D63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B7D73"/>
    <w:multiLevelType w:val="hybridMultilevel"/>
    <w:tmpl w:val="0B38E7E8"/>
    <w:lvl w:ilvl="0" w:tplc="63423F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127D"/>
    <w:multiLevelType w:val="hybridMultilevel"/>
    <w:tmpl w:val="BB4C0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141A2"/>
    <w:multiLevelType w:val="hybridMultilevel"/>
    <w:tmpl w:val="3B6AD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F8"/>
    <w:rsid w:val="00036F17"/>
    <w:rsid w:val="000A4686"/>
    <w:rsid w:val="000C4826"/>
    <w:rsid w:val="000D4ECC"/>
    <w:rsid w:val="001469B7"/>
    <w:rsid w:val="001A6007"/>
    <w:rsid w:val="002E6229"/>
    <w:rsid w:val="003E429A"/>
    <w:rsid w:val="004474EF"/>
    <w:rsid w:val="004A61C8"/>
    <w:rsid w:val="005219A0"/>
    <w:rsid w:val="005E2479"/>
    <w:rsid w:val="00600EB3"/>
    <w:rsid w:val="006C65ED"/>
    <w:rsid w:val="007538AF"/>
    <w:rsid w:val="007707AD"/>
    <w:rsid w:val="0079428A"/>
    <w:rsid w:val="007E3792"/>
    <w:rsid w:val="007E5042"/>
    <w:rsid w:val="008071E3"/>
    <w:rsid w:val="008703BA"/>
    <w:rsid w:val="008822CD"/>
    <w:rsid w:val="00883D29"/>
    <w:rsid w:val="009620AD"/>
    <w:rsid w:val="00AC25F8"/>
    <w:rsid w:val="00AC5558"/>
    <w:rsid w:val="00BC0ABD"/>
    <w:rsid w:val="00C1727C"/>
    <w:rsid w:val="00DA161B"/>
    <w:rsid w:val="00ED02B2"/>
    <w:rsid w:val="00F56EE4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BCF24"/>
  <w15:chartTrackingRefBased/>
  <w15:docId w15:val="{E665747C-9D0B-47D9-8E88-421B3DB7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F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F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620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0AD"/>
    <w:rPr>
      <w:color w:val="954F72"/>
      <w:u w:val="single"/>
    </w:rPr>
  </w:style>
  <w:style w:type="paragraph" w:customStyle="1" w:styleId="xl63">
    <w:name w:val="xl63"/>
    <w:basedOn w:val="Normal"/>
    <w:rsid w:val="009620A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xl64">
    <w:name w:val="xl64"/>
    <w:basedOn w:val="Normal"/>
    <w:rsid w:val="009620A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xl65">
    <w:name w:val="xl65"/>
    <w:basedOn w:val="Normal"/>
    <w:rsid w:val="00962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40"/>
      <w:szCs w:val="40"/>
    </w:rPr>
  </w:style>
  <w:style w:type="paragraph" w:customStyle="1" w:styleId="xl66">
    <w:name w:val="xl66"/>
    <w:basedOn w:val="Normal"/>
    <w:rsid w:val="009620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xl67">
    <w:name w:val="xl67"/>
    <w:basedOn w:val="Normal"/>
    <w:rsid w:val="00962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40"/>
      <w:szCs w:val="40"/>
    </w:rPr>
  </w:style>
  <w:style w:type="paragraph" w:customStyle="1" w:styleId="xl68">
    <w:name w:val="xl68"/>
    <w:basedOn w:val="Normal"/>
    <w:rsid w:val="009620A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xl69">
    <w:name w:val="xl69"/>
    <w:basedOn w:val="Normal"/>
    <w:rsid w:val="00962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40"/>
      <w:szCs w:val="40"/>
    </w:rPr>
  </w:style>
  <w:style w:type="paragraph" w:customStyle="1" w:styleId="xl70">
    <w:name w:val="xl70"/>
    <w:basedOn w:val="Normal"/>
    <w:rsid w:val="009620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40"/>
      <w:szCs w:val="40"/>
    </w:rPr>
  </w:style>
  <w:style w:type="paragraph" w:customStyle="1" w:styleId="xl71">
    <w:name w:val="xl71"/>
    <w:basedOn w:val="Normal"/>
    <w:rsid w:val="00962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40"/>
      <w:szCs w:val="40"/>
    </w:rPr>
  </w:style>
  <w:style w:type="paragraph" w:customStyle="1" w:styleId="xl72">
    <w:name w:val="xl72"/>
    <w:basedOn w:val="Normal"/>
    <w:rsid w:val="009620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xl73">
    <w:name w:val="xl73"/>
    <w:basedOn w:val="Normal"/>
    <w:rsid w:val="009620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359A-D691-42A8-A0B3-A7F3EF3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Glotzbach</dc:creator>
  <cp:keywords/>
  <dc:description/>
  <cp:lastModifiedBy>Vicki Glotzbach</cp:lastModifiedBy>
  <cp:revision>8</cp:revision>
  <cp:lastPrinted>2019-01-03T13:10:00Z</cp:lastPrinted>
  <dcterms:created xsi:type="dcterms:W3CDTF">2018-12-26T13:19:00Z</dcterms:created>
  <dcterms:modified xsi:type="dcterms:W3CDTF">2019-01-03T13:10:00Z</dcterms:modified>
</cp:coreProperties>
</file>